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1535"/>
        <w:gridCol w:w="6686"/>
        <w:gridCol w:w="1861"/>
        <w:gridCol w:w="2409"/>
        <w:gridCol w:w="1477"/>
      </w:tblGrid>
      <w:tr w:rsidR="007D35DD" w14:paraId="7C7ABFA6" w14:textId="77777777" w:rsidTr="00D024EA">
        <w:trPr>
          <w:trHeight w:val="240"/>
        </w:trPr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D024EA">
        <w:trPr>
          <w:trHeight w:val="240"/>
        </w:trPr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D024EA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4A7FC986" w:rsidR="007D35DD" w:rsidRDefault="006C6396">
            <w:pPr>
              <w:pStyle w:val="chapter"/>
              <w:spacing w:before="120"/>
            </w:pPr>
            <w:r>
              <w:t>5.</w:t>
            </w:r>
            <w:r w:rsidR="001875B3">
              <w:t>9</w:t>
            </w:r>
            <w:r>
              <w:t xml:space="preserve"> </w:t>
            </w:r>
            <w:r w:rsidR="001875B3">
              <w:t>выдача повторного свидетельства о регистрации акта гражданского состояния</w:t>
            </w:r>
          </w:p>
        </w:tc>
      </w:tr>
      <w:tr w:rsidR="00A96109" w14:paraId="5A8AA25F" w14:textId="77777777" w:rsidTr="00D024EA">
        <w:trPr>
          <w:trHeight w:val="240"/>
        </w:trPr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7D33F69B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1875B3">
              <w:rPr>
                <w:bCs w:val="0"/>
                <w:i/>
                <w:iCs/>
              </w:rPr>
              <w:t>9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1875B3">
              <w:rPr>
                <w:bCs w:val="0"/>
                <w:i/>
                <w:iCs/>
              </w:rPr>
              <w:t>Выдача повторного свидетельства о регистрации акта гражданского состояния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CC1A" w14:textId="1D295C8B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заявление;</w:t>
            </w:r>
          </w:p>
          <w:p w14:paraId="7026B9AD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4242A439" w14:textId="15E37AAB" w:rsidR="00A96109" w:rsidRDefault="001875B3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, подтверждающий изменение фамилии или иных данных гражданина, - </w:t>
            </w:r>
            <w:r>
              <w:rPr>
                <w:i/>
                <w:iCs/>
              </w:rPr>
              <w:t>в случае их изменения</w:t>
            </w:r>
            <w:r w:rsidR="00A96109">
              <w:t>;</w:t>
            </w:r>
          </w:p>
          <w:p w14:paraId="5DA877D0" w14:textId="15AC115A" w:rsidR="00A96109" w:rsidRDefault="001875B3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) на получение повторных свидетельств о рождении, о смерти</w:t>
            </w:r>
            <w:r w:rsidR="00A96109">
              <w:t>;</w:t>
            </w:r>
          </w:p>
          <w:p w14:paraId="03B3ABCB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ind w:left="405" w:hanging="283"/>
            </w:pPr>
            <w:r>
              <w:t xml:space="preserve">документ, подтверждающий внесение платы </w:t>
            </w:r>
          </w:p>
          <w:p w14:paraId="5CC656F6" w14:textId="4AA3498D" w:rsidR="00A96109" w:rsidRPr="00A96109" w:rsidRDefault="00A96109" w:rsidP="00A96109">
            <w:pPr>
              <w:pStyle w:val="table10"/>
              <w:ind w:left="122"/>
              <w:rPr>
                <w:i/>
                <w:iCs/>
              </w:rPr>
            </w:pPr>
            <w:r>
              <w:rPr>
                <w:i/>
                <w:iCs/>
              </w:rPr>
              <w:t>(пункт 5</w:t>
            </w:r>
            <w:r w:rsidR="001875B3">
              <w:rPr>
                <w:i/>
                <w:iCs/>
              </w:rPr>
              <w:t>.9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</w:t>
            </w:r>
            <w:r w:rsidR="005C4240">
              <w:rPr>
                <w:i/>
                <w:iCs/>
              </w:rPr>
              <w:t>1</w:t>
            </w:r>
            <w:r>
              <w:rPr>
                <w:i/>
                <w:iCs/>
              </w:rPr>
              <w:t>0 г. № 200)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3FF2D97F" w:rsidR="00A96109" w:rsidRDefault="001875B3" w:rsidP="00A9610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 </w:t>
            </w:r>
            <w:r w:rsidR="00A96109" w:rsidRPr="0071470B">
              <w:rPr>
                <w:b/>
                <w:bCs/>
              </w:rPr>
              <w:t>базов</w:t>
            </w:r>
            <w:r>
              <w:rPr>
                <w:b/>
                <w:bCs/>
              </w:rPr>
              <w:t>ая</w:t>
            </w:r>
            <w:r w:rsidR="00A96109" w:rsidRPr="0071470B">
              <w:rPr>
                <w:b/>
                <w:bCs/>
              </w:rPr>
              <w:t xml:space="preserve"> величин</w:t>
            </w:r>
            <w:r>
              <w:rPr>
                <w:b/>
                <w:bCs/>
              </w:rPr>
              <w:t>а</w:t>
            </w:r>
            <w:r w:rsidR="00A96109">
              <w:t xml:space="preserve"> </w:t>
            </w:r>
          </w:p>
        </w:tc>
        <w:tc>
          <w:tcPr>
            <w:tcW w:w="7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77777777" w:rsidR="00A96109" w:rsidRDefault="001875B3" w:rsidP="00A9610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7 дней </w:t>
            </w:r>
            <w:r w:rsidR="00A96109">
              <w:t>со дня подачи заявления</w:t>
            </w:r>
            <w:r>
              <w:t xml:space="preserve"> – при наличии соответствующей записи акта гражданского состояния</w:t>
            </w:r>
          </w:p>
          <w:p w14:paraId="50543815" w14:textId="35D89A88" w:rsidR="001875B3" w:rsidRPr="001875B3" w:rsidRDefault="001875B3" w:rsidP="00A9610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 месяц – </w:t>
            </w:r>
            <w:r>
              <w:t xml:space="preserve">при отсутствии такой записи 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D024EA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65729597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,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6B06DF99" w14:textId="747EA98F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9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2CC9252E" w:rsidR="00A96109" w:rsidRDefault="001875B3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61E69223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0A8BF6A" w14:textId="216A1C25" w:rsidR="0008088A" w:rsidRPr="00390ED6" w:rsidRDefault="0008088A" w:rsidP="0062355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C44032" w:rsidRPr="00390ED6" w14:paraId="2B419D0A" w14:textId="77777777" w:rsidTr="00D024EA">
              <w:trPr>
                <w:trHeight w:val="251"/>
              </w:trPr>
              <w:tc>
                <w:tcPr>
                  <w:tcW w:w="15871" w:type="dxa"/>
                </w:tcPr>
                <w:p w14:paraId="3066C874" w14:textId="77777777" w:rsidR="00C44032" w:rsidRDefault="00C44032" w:rsidP="00C440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7224C93A" w14:textId="77777777" w:rsidR="00C44032" w:rsidRDefault="00C44032" w:rsidP="00C440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недельник – пятница:</w:t>
                  </w:r>
                </w:p>
                <w:p w14:paraId="0848B407" w14:textId="77777777" w:rsidR="00C44032" w:rsidRDefault="00C44032" w:rsidP="00C440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682F310E" w14:textId="77777777" w:rsidR="00C44032" w:rsidRDefault="00C44032" w:rsidP="00C440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42AE13FD" w14:textId="7579CEFC" w:rsidR="00C44032" w:rsidRPr="00390ED6" w:rsidRDefault="00C44032" w:rsidP="00C440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59B50970" w14:textId="7EC68597" w:rsidR="0071470B" w:rsidRPr="0071470B" w:rsidRDefault="0071470B" w:rsidP="00426E39">
      <w:pPr>
        <w:pStyle w:val="snoskiline"/>
        <w:rPr>
          <w:b/>
          <w:bCs/>
          <w:sz w:val="24"/>
          <w:szCs w:val="24"/>
        </w:rPr>
      </w:pP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628B" w14:textId="77777777" w:rsidR="00EF78D2" w:rsidRDefault="00EF78D2" w:rsidP="007D35DD">
      <w:pPr>
        <w:spacing w:after="0" w:line="240" w:lineRule="auto"/>
      </w:pPr>
      <w:r>
        <w:separator/>
      </w:r>
    </w:p>
  </w:endnote>
  <w:endnote w:type="continuationSeparator" w:id="0">
    <w:p w14:paraId="2F6B8B12" w14:textId="77777777" w:rsidR="00EF78D2" w:rsidRDefault="00EF78D2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BC10" w14:textId="77777777" w:rsidR="00EF78D2" w:rsidRDefault="00EF78D2" w:rsidP="007D35DD">
      <w:pPr>
        <w:spacing w:after="0" w:line="240" w:lineRule="auto"/>
      </w:pPr>
      <w:r>
        <w:separator/>
      </w:r>
    </w:p>
  </w:footnote>
  <w:footnote w:type="continuationSeparator" w:id="0">
    <w:p w14:paraId="53AE8A26" w14:textId="77777777" w:rsidR="00EF78D2" w:rsidRDefault="00EF78D2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595FAC65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24EA">
      <w:rPr>
        <w:rStyle w:val="a9"/>
        <w:noProof/>
      </w:rPr>
      <w:t>1</w: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8088A"/>
    <w:rsid w:val="000A51A6"/>
    <w:rsid w:val="001875B3"/>
    <w:rsid w:val="001A2784"/>
    <w:rsid w:val="001D182B"/>
    <w:rsid w:val="002725DF"/>
    <w:rsid w:val="00291266"/>
    <w:rsid w:val="0029676B"/>
    <w:rsid w:val="002A1A5C"/>
    <w:rsid w:val="002B1086"/>
    <w:rsid w:val="002D43CF"/>
    <w:rsid w:val="00301155"/>
    <w:rsid w:val="003D3DD8"/>
    <w:rsid w:val="00426E39"/>
    <w:rsid w:val="0058171D"/>
    <w:rsid w:val="005B707E"/>
    <w:rsid w:val="005C4240"/>
    <w:rsid w:val="00623558"/>
    <w:rsid w:val="006C6396"/>
    <w:rsid w:val="006E3635"/>
    <w:rsid w:val="006F5F84"/>
    <w:rsid w:val="0071470B"/>
    <w:rsid w:val="007D35DD"/>
    <w:rsid w:val="007D4C37"/>
    <w:rsid w:val="009202C9"/>
    <w:rsid w:val="00972904"/>
    <w:rsid w:val="00A96109"/>
    <w:rsid w:val="00B56D60"/>
    <w:rsid w:val="00B75483"/>
    <w:rsid w:val="00C20901"/>
    <w:rsid w:val="00C44032"/>
    <w:rsid w:val="00C83138"/>
    <w:rsid w:val="00C95C17"/>
    <w:rsid w:val="00CD0AED"/>
    <w:rsid w:val="00CD53D2"/>
    <w:rsid w:val="00D024EA"/>
    <w:rsid w:val="00D32C80"/>
    <w:rsid w:val="00DC4CE6"/>
    <w:rsid w:val="00ED2C92"/>
    <w:rsid w:val="00EE0DF0"/>
    <w:rsid w:val="00EE3BF7"/>
    <w:rsid w:val="00EF78D2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9</cp:revision>
  <cp:lastPrinted>2023-01-20T08:44:00Z</cp:lastPrinted>
  <dcterms:created xsi:type="dcterms:W3CDTF">2023-01-18T09:11:00Z</dcterms:created>
  <dcterms:modified xsi:type="dcterms:W3CDTF">2023-03-13T12:39:00Z</dcterms:modified>
</cp:coreProperties>
</file>